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426522EF"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3F3B1D" w:rsidRPr="00123A91">
        <w:rPr>
          <w:rFonts w:ascii="Times New Roman" w:hAnsi="Times New Roman" w:cs="Times New Roman"/>
          <w:color w:val="000000" w:themeColor="text1"/>
          <w:sz w:val="24"/>
          <w:szCs w:val="24"/>
          <w:lang w:val="en-US"/>
        </w:rPr>
        <w:t xml:space="preserve">(old book </w:t>
      </w:r>
      <w:r w:rsidRPr="00123A91">
        <w:rPr>
          <w:rFonts w:ascii="Times New Roman" w:hAnsi="Times New Roman" w:cs="Times New Roman"/>
          <w:color w:val="000000" w:themeColor="text1"/>
          <w:sz w:val="24"/>
          <w:szCs w:val="24"/>
          <w:lang w:val="en-US"/>
        </w:rPr>
        <w:t>no</w:t>
      </w:r>
      <w:r w:rsidR="00307785" w:rsidRPr="00123A91">
        <w:rPr>
          <w:rFonts w:ascii="Times New Roman" w:hAnsi="Times New Roman" w:cs="Times New Roman"/>
          <w:color w:val="000000" w:themeColor="text1"/>
          <w:sz w:val="24"/>
          <w:szCs w:val="24"/>
          <w:lang w:val="en-US"/>
        </w:rPr>
        <w:t>)</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r w:rsidR="00136101" w:rsidRPr="00123A91">
        <w:rPr>
          <w:rFonts w:ascii="Times New Roman" w:hAnsi="Times New Roman" w:cs="Times New Roman"/>
          <w:color w:val="000000" w:themeColor="text1"/>
          <w:sz w:val="24"/>
          <w:szCs w:val="24"/>
          <w:lang w:val="en-US"/>
        </w:rPr>
        <w:t xml:space="preserve">Vincents text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E025A2">
        <w:rPr>
          <w:rFonts w:ascii="Times New Roman" w:hAnsi="Times New Roman" w:cs="Times New Roman"/>
          <w:color w:val="000000" w:themeColor="text1"/>
          <w:sz w:val="24"/>
          <w:szCs w:val="24"/>
          <w:lang w:val="en-US"/>
        </w:rPr>
        <w:t>Svensk</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In my vagabond years, I couldn’t understand or even see white hate, but saw and photographed its trail of destruction everywhere. For the same reason, my inner thinking was overwhelmingly negative toward hateful whites, such as the Ku Klux Klan, who thus never opened up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Understanding the roots of white hate 1 :</w:t>
            </w:r>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day we were to fly to Klan headquarters in Indiana, a lecture in Maine had been moved because of snow. So instead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similar to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hites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Marrot,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Mau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So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actually his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damn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So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ith in the swamps. And the respect was mutual. When we came to Virginia Honore, [page 37] whom I’d known since she was 16 and we’d flirted with each other, and who’d married a prison guard in Angola, Jeff had been driving so much that he’d fallen asleep and was napping in the car. So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certainly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4D515E11"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200</w:t>
            </w:r>
          </w:p>
          <w:p w14:paraId="45929502"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36B379C"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Intermedium</w:t>
            </w:r>
          </w:p>
          <w:p w14:paraId="634112E4"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27EB002"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Förståelse...</w:t>
            </w:r>
          </w:p>
          <w:p w14:paraId="61332E3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381E17C"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Det vita hatets rötter</w:t>
            </w:r>
          </w:p>
          <w:p w14:paraId="28B4072C"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1D83F482"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Under mina vagabondår kunde jag inte förstå eller ens se det vita hatet, men jag såg och fotograferade dess spår av förstörelse överallt. Av samma anledning var mitt inre tänkande överväldigande negativt mot hatiska vita, såsom Ku Klux Klan, som därför aldrig öppnade sig för mig. Allt jag kunde se var deras reklamtavlor, som var upphöjda högt upp på stålstänger eftersom svarta brände ner dem hela tiden.</w:t>
            </w:r>
          </w:p>
          <w:p w14:paraId="6A47EAAD"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Men beväpnad med den kärlek jag fick från eleverna under 30 års workshops - att visa dem den förstörelse som deras "oskyldiga" rasism orsakade, medan de i sin tur öppnade sina hjärtan för mig och avslöjade smärtan bakom den - började allt plötsligt, efter den 11 september 2001, påverka mitt förhållande till en grupp som hade varit osynlig för mig. De kom nu från alla håll och tog mig i handen för att visa mig sin värld av smärta. Här är berättelserna om några av mina nya vänner.</w:t>
            </w:r>
          </w:p>
          <w:p w14:paraId="6402EBAD"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F183D36"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FF13A00"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44AF5B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AC1D7B4"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97D0D40"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D72299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FB166E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3C6AEB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828D4A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17208E5"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ECBFBF5"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28D9369"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202</w:t>
            </w:r>
          </w:p>
          <w:p w14:paraId="4C5D0B55"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888987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1B4EE0BC"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Att förstå det vita hatets rötter 1 :</w:t>
            </w:r>
          </w:p>
          <w:p w14:paraId="3C10404C"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Kan vi älska Ku Klux Klan?</w:t>
            </w:r>
          </w:p>
          <w:p w14:paraId="567F7FB2"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452B29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3995BE4"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Älska dem? I 25 år hade jag på amerikanska universitet munhuggit tom retorik om att omfamna Klan - inte alltid lätt för svarta och judiska studenter - men aldrig funderat på att omsätta orden i handling, att "walk the talk". Som vanligt behöver vi en hjälpande hand för att integrera oss med dem vi fruktar eller föraktar, för hur skulle jag kunna "omfamna" utan att ansluta mig? Eller, som jag brukar skämta om, "Hur jag blev medlem i Klan?".</w:t>
            </w:r>
          </w:p>
          <w:p w14:paraId="4D66ED0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09F1B87"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Här är hur det otänkbara hände för en uttalad "antirasist". Danska TV ville göra en film om mitt arbete i Amerika och fick den </w:t>
            </w:r>
            <w:r w:rsidRPr="005E73FB">
              <w:rPr>
                <w:rFonts w:ascii="Times New Roman" w:hAnsi="Times New Roman" w:cs="Times New Roman"/>
                <w:color w:val="000000" w:themeColor="text1"/>
                <w:sz w:val="24"/>
                <w:szCs w:val="24"/>
              </w:rPr>
              <w:lastRenderedPageBreak/>
              <w:t xml:space="preserve">galna idén att sätta mig ansikte mot ansikte med Jeff Berry, Amerikas största och mest hatiska Klanledare. "Ok med mig om jag är fri. Jag har haft att göra med massor av rasistiska studenter, och jag kan inte föreställa mig att en Klanledare kan vara värre", sa jag. Men den dag vi skulle flyga till klanens högkvarter i Indiana hade en föreläsning i Maine flyttats på grund av snö. Så i stället satte de upp kameran i New York och sa: "Säg något till klanledaren som vi kan visa honom". Vad säger man till en klanledare när man är omgiven av svarta och judar i New York? Jag började berätta för honom om alla de fattiga vita "barn av smärta" som jag hade plockat upp genom åren, som hade berättat om oändliga slag eller sexuella övergrepp i barndomen, och hur de hade vuxit upp och gått med i Klan eller liknande grupper. Och hur deras berättelser om misshandel verkade så lika det jag hade sett hos många svarta i underklassen. För att reta Klanledaren hade </w:t>
            </w:r>
            <w:r w:rsidRPr="005E73FB">
              <w:rPr>
                <w:rFonts w:ascii="Times New Roman" w:hAnsi="Times New Roman" w:cs="Times New Roman"/>
                <w:color w:val="000000" w:themeColor="text1"/>
                <w:sz w:val="24"/>
                <w:szCs w:val="24"/>
              </w:rPr>
              <w:lastRenderedPageBreak/>
              <w:t>jag till och med fräckheten att jämföra arga svarta i ghettot med Klanen, "och därför känner jag samma medkänsla för er i Klanen som för mina svarta vänner". När han såg videon blev han rörd till tårar, och han skickade omedelbart en öppen inbjudan till mig. (Hans fru berättade senare för mig att jag hade träffat, mitt i prick, de djupaste lagerna av smärta från hans barndoms misshandel).</w:t>
            </w:r>
          </w:p>
          <w:p w14:paraId="72EFCD8D"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4AD8D50"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Nåväl, jag hade vanligtvis universitetsföreläsningar varje dag och hade inte tid att träffa honom. Men året därpå var min föreläsningsagent, Muwwakkil, skyldig mig så mycket pengar att jag sparkade honom (för en tid), och han ställde in 41 föreläsningar som hämnd. Jag minns hur lättad jag var över att ha all denna frihet att få träffa riktiga människor i stället för att föreläsa för studenterna om dem. Jag ringde till Muwwakkil, som är svart, och retade </w:t>
            </w:r>
            <w:r w:rsidRPr="005E73FB">
              <w:rPr>
                <w:rFonts w:ascii="Times New Roman" w:hAnsi="Times New Roman" w:cs="Times New Roman"/>
                <w:color w:val="000000" w:themeColor="text1"/>
                <w:sz w:val="24"/>
                <w:szCs w:val="24"/>
              </w:rPr>
              <w:lastRenderedPageBreak/>
              <w:t>mig på följande sätt: "Ok, då går jag med i Klan för att få dig att betala".</w:t>
            </w:r>
          </w:p>
          <w:p w14:paraId="41131B7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15108EC0"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7412747"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98CAC3A"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4B81A52"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5D668D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D802080"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Under tiden hade Jeff Berry (först) dömts till 30 års fängelse, så hur skulle jag kunna ta en meningsfull semester? Nåväl, jag flyttade in hos hans fru Pamela, som nu var en fungerande Klanledare. När jag såg att hennes säng var lika stökig som andra fattiga vitas sängar - medlemskort överallt - hjälpte jag henne att städa upp och frågade för skojs skull: "Om jag skriver mig själv på ett av dessa kort, kommer jag då att bli medlem i Klan?". Till min förvåning utbröt hon entusiastiskt: "Ja, gör det gärna. Vi har aldrig haft en antirasist som medlem. Det skulle betyda så mycket för oss." Och nästa dag ringde hon stolt till sin man för att </w:t>
            </w:r>
            <w:r w:rsidRPr="005E73FB">
              <w:rPr>
                <w:rFonts w:ascii="Times New Roman" w:hAnsi="Times New Roman" w:cs="Times New Roman"/>
                <w:color w:val="000000" w:themeColor="text1"/>
                <w:sz w:val="24"/>
                <w:szCs w:val="24"/>
              </w:rPr>
              <w:lastRenderedPageBreak/>
              <w:t>berätta hur de nu hade rekryterat en antirasist. Återigen hade jag lärt mig hur lätt det är att ansluta sig till eller integrera sig i vilken grupp som helst när man närmar sig dem med empati och kärlek i stället för med antagonism eller hat. Men kunde jag förändra dem nu när jag inte längre var en passivt iakttagande fotograf utan en engagerad antirasistisk aktivist?</w:t>
            </w:r>
          </w:p>
          <w:p w14:paraId="276B8AA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3B3967D"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Vad jag lärde mig när jag levde med Klanen till och från under de kommande åren hör hemma i en annan bok. Här är bara några höjdpunkter. Jag genomförde långa videointervjuer med Pamela om de sexuella övergrepp hon hade utsatts för som barn, och hon berättade hur Jeff hade fått så fruktansvärda strykningar i sin "dysfunktionella familj" att han rymde hemifrån som barn och sedan dess levde på gatan som "hustler". Jeff berättade för mig i fängelset hur han hade blivit försummad och oälskad av sin mor, en heroinist och </w:t>
            </w:r>
            <w:r w:rsidRPr="005E73FB">
              <w:rPr>
                <w:rFonts w:ascii="Times New Roman" w:hAnsi="Times New Roman" w:cs="Times New Roman"/>
                <w:color w:val="000000" w:themeColor="text1"/>
                <w:sz w:val="24"/>
                <w:szCs w:val="24"/>
              </w:rPr>
              <w:lastRenderedPageBreak/>
              <w:t>prostituerad. "Men i dag är hon en fin dam efter att en svart kund gifte sig med henne och räddade henne från alla dessa övergrepp. Jag älskar min styvfar för det."</w:t>
            </w:r>
          </w:p>
          <w:p w14:paraId="7BA1277A"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0746D00"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Pamela fortsatte att säga att det inte fanns något hat i Jeff - "han har många svarta vänner ... Jag gillar bara inte när han pratar hatiskt om bögar på våra möten. Jag känner mig fortfarande djupt sårad över förlusten av min bästa vän, en svart kvinna, när jag gick med i Klan".</w:t>
            </w:r>
          </w:p>
          <w:p w14:paraId="3D86989A"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Alla i Klan älskade mig och de började bjuda in stormagister från andra stater till söndagsmiddagar med "vår nya antirasistiska medlem". När jag intervjuade dem fann jag samma mönster av djupa övergrepp i barndomen. Ett år efter min middag med Grand Dragon Jean och hennes officiella livvakt, Dennis (Dennis var så stolt över att vara livvakt för sin egen fru), kom jag ut och besökte dem i deras fattighus i Illinois. När hon såg mig kom </w:t>
            </w:r>
            <w:r w:rsidRPr="005E73FB">
              <w:rPr>
                <w:rFonts w:ascii="Times New Roman" w:hAnsi="Times New Roman" w:cs="Times New Roman"/>
                <w:color w:val="000000" w:themeColor="text1"/>
                <w:sz w:val="24"/>
                <w:szCs w:val="24"/>
              </w:rPr>
              <w:lastRenderedPageBreak/>
              <w:t>hon springande ut för att omfamna mig. "Jacob, Jacob, jag är så glad att se dig igen. Dennis har just dött av en hjärtattack. Jag är en fri kvinna nu." Hon släpade mig rakt in i deras sovrum och klädde av sig helt och hållet för mig. Hon hade visserligen tagit ett foto av mig året innan jag friade till Pamela - på knä, med röda rosor i handen och klädd i en Klan-dräkt - där jag spelade ut min filosofi om att "gå till sängs med fienden", men jag var ändå chockad.</w:t>
            </w:r>
          </w:p>
          <w:p w14:paraId="6F9932A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339CB72"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Som tur var ville hon bara visa mig hur hennes bröst och könsorgan och hela kroppen nu var täckta av tatueringar. För henne var det så det var att "vara en fri kvinna" nu när Dennis hade dött. Varför? Jag har långa band med intervjuer med honom om de brutala slag han fick som barn av en våldsam berusad styvfar täckta av tatueringar. Och den tatuerade armen som slog honom i all oändlighet hade varit en sådan mardröm att han vägrade låta Jean </w:t>
            </w:r>
            <w:r w:rsidRPr="005E73FB">
              <w:rPr>
                <w:rFonts w:ascii="Times New Roman" w:hAnsi="Times New Roman" w:cs="Times New Roman"/>
                <w:color w:val="000000" w:themeColor="text1"/>
                <w:sz w:val="24"/>
                <w:szCs w:val="24"/>
              </w:rPr>
              <w:lastRenderedPageBreak/>
              <w:t xml:space="preserve">få tatueringar. "Men du förstår, Jacob, att du inte är en riktig klankvinna om du inte stolt bär klanens insignier på dina mest privata delar", förklarade Jean. Hon var den officiella sömmerskan för Klanens färgglada rockar och ville göra en för mig "för endast 80 dollar på grund av vår långa vänskap". Jag kallade dem "clownsdräkter", vilket alltid fick dem att skratta, eftersom de mycket väl visste att allt KKK handlar om idag är att clowna för oss andra i dessa historiska kostymer i ett desperat försök att få lite uppmärksamhet. Att de klädde sig i hatets lånade fjädrar kände jag också när deras två papegojor höll mig vaken hela natten och skrek "White Power!". Jag hörde dem inte som skrik av rasism, utan som två djupt förtryckta fåglar som hela sina liv suttit bredvid telefonsvararen och internaliserat dess budskap, som jag snart hörde som "poor white trash power" - ett rop på hjälp från en djupt utestängd grupp amerikaner som aldrig på något </w:t>
            </w:r>
            <w:r w:rsidRPr="005E73FB">
              <w:rPr>
                <w:rFonts w:ascii="Times New Roman" w:hAnsi="Times New Roman" w:cs="Times New Roman"/>
                <w:color w:val="000000" w:themeColor="text1"/>
                <w:sz w:val="24"/>
                <w:szCs w:val="24"/>
              </w:rPr>
              <w:lastRenderedPageBreak/>
              <w:t>meningsfullt sätt känt sig som en del av den vitmaktstruktur som andra vita tjänar på. När jag såg hur mina naiva Klan-vänner lurades att tro att Trump, en miljardär, skulle rädda dem, förstod jag hur misshandlade och utnyttjade de är.</w:t>
            </w:r>
          </w:p>
          <w:p w14:paraId="3B3EC209"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1A6A324"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0CD8E0C"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8CF207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D1DB20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7446C5F"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6FE559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625B2CF"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F4970D5"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Jag såg många exempel på hur de känner sig sårade och förvirrade när vi kallar dem hatiska. De fortsatte att varna mig för att gå över till Wally, en nazist som hade gift sig med Klanledarens dotter Tania, "för nazisterna är fulla av hat" (till skillnad från oss). Återigen ser jag den här trenden, hur vi människor behöver se vissa människor som värre än oss själva för att hålla oss </w:t>
            </w:r>
            <w:r w:rsidRPr="005E73FB">
              <w:rPr>
                <w:rFonts w:ascii="Times New Roman" w:hAnsi="Times New Roman" w:cs="Times New Roman"/>
                <w:color w:val="000000" w:themeColor="text1"/>
                <w:sz w:val="24"/>
                <w:szCs w:val="24"/>
              </w:rPr>
              <w:lastRenderedPageBreak/>
              <w:t>moraliskt på avstånd och rättfärdiga vårt eget upplevda oskyldiga rasistiska tänkande. Men efter bara en kvälls samtal med Wally fann jag smärtan i hans liv. Han berättade att han hade varit lyckligt gift i New York, men att han en dag såg sin fru och dotter, fångade i korselden mellan svarta gatugäng, dödas av lösa kulor. Han blev galen och anslöt sig till nazisterna. En kort tid senare såg han Klanledaren och hans dotter i Jerry Springer showen, blev förälskad i henne och körde hela vägen till Indiana för att fria. Att gifta sig med Tania var hur, sa mina Klanvänner, "vi fick in en skitstövel av en nazist i vår stolta Klan", vilket fick dem att känna djup skam. Jeff berättade för mig i fängelset hur rasande han var över att Wally och Tania i hans frånvaro hade tagit över Klanens radiostation "så att alla amerikaner nu tror att vi handlar om hat, inte om rättvisa och medborgerliga rättigheter för vita".</w:t>
            </w:r>
          </w:p>
          <w:p w14:paraId="6F7AA013"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Jag tog massor av bilder på Wally som hyllade Hitler med sin nya dotter Kathrin, men oroade mig inte för att hon skulle hjärntvättas till en elak rasist eftersom jag såg hur bortskämd hon var av föräldrarnas kärlek. Wally var så rädd för att förlora sin nya dotter att han vägrade att arbeta och tillbringade all sin tid med Kathrin. Dag efter dag såg jag honom sitta och läsa barnböcker för henne, och under årens lopp såg jag hur hon gick i gymnasiet och blev en varm och frisk kvinna, till skillnad från så många i Klanen som hade blivit misshandlade eller vuxit upp utan att ha blivit älskade.</w:t>
            </w:r>
          </w:p>
          <w:p w14:paraId="4E5BED1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7A46740"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Min långa och pågående vänskap med Klanen gav mig en bra chans att testa dem, precis som jag är säker på att de testade mig. Jag testade dem på deras känslor för svarta, invandrare, muslimer, homosexuella, judar osv. Muslimer: "Goda gudfruktiga människor" (ja, det var innan Trump </w:t>
            </w:r>
            <w:r w:rsidRPr="005E73FB">
              <w:rPr>
                <w:rFonts w:ascii="Times New Roman" w:hAnsi="Times New Roman" w:cs="Times New Roman"/>
                <w:color w:val="000000" w:themeColor="text1"/>
                <w:sz w:val="24"/>
                <w:szCs w:val="24"/>
              </w:rPr>
              <w:lastRenderedPageBreak/>
              <w:t>populariserade islamofobin). Endast homosexuella förtalades av vissa, som Jeff, men när jag ändrade frågan till "Vad skulle du säga om ditt eget barn var homosexuellt?" svarade de oftast: "Åh, då skulle jag älska dem som mina andra barn" - ett svar som jag inte fick från de flesta republikaner på den tiden. I vissa frågor, som dödsstraff, var de längre till vänster än de flesta amerikaner. Det mest antisemitiska jag hörde var från Jean. En dag frågade hon mig om jag trodde på Förintelsen. Jag kände att hon hade läst några av de vilda förintelseförnekelserna på Internet och gav henne en lång föreläsning. Hon var uppenbart lättad över mitt svar och sedan dess kallade de mig för "professorn", vilket sa mer om deras egen låga utbildning än om mig, som hoppade av gymnasiet.</w:t>
            </w:r>
          </w:p>
          <w:p w14:paraId="3919C370"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C6B7A94"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När jag började föreläsa i Danmark om hur jag såg mindre hat i Klanen än i danskarna och deras attityder till invandrare, reste sig </w:t>
            </w:r>
            <w:r w:rsidRPr="005E73FB">
              <w:rPr>
                <w:rFonts w:ascii="Times New Roman" w:hAnsi="Times New Roman" w:cs="Times New Roman"/>
                <w:color w:val="000000" w:themeColor="text1"/>
                <w:sz w:val="24"/>
                <w:szCs w:val="24"/>
              </w:rPr>
              <w:lastRenderedPageBreak/>
              <w:t xml:space="preserve">en arg svart kvinna upp och sa: "Jacob, min mamma tog mig med på American Pictures när jag var 14 år och du var min stora hjälte då. Jag gick runt med en t-shirt där det stod "Bomb the Klan". Men nu måste jag säga att du är galen." Till den här kvinnan, Rikke Marrot, som nu är 34 år, sa jag: "Jag kan höra att du har vissa fördomar mot Klanen, och som du vet från min föreläsning finns det bara en sak du kan göra om du har fördomar mot någon: läka ditt hat genom att flytta in hos dem och se dem som människor. Varför följer du inte med mig till Amerika och flyttar in hos Klanen? Då kan du bomba dem så mycket du vill. Jag älskar att ta sådana bilder." Rikke sjukskrev sig från sitt modelljobb för att följa med mig. Det var min chans att sätta både henne och Klanen på prov. Jag visste vad som skulle hända; det slutade med att de älskade varandra, och hon skrev senare en bok om hur hon som svart inte fann något hat i Klanen - åtminstone inte lika mycket som i </w:t>
            </w:r>
            <w:r w:rsidRPr="005E73FB">
              <w:rPr>
                <w:rFonts w:ascii="Times New Roman" w:hAnsi="Times New Roman" w:cs="Times New Roman"/>
                <w:color w:val="000000" w:themeColor="text1"/>
                <w:sz w:val="24"/>
                <w:szCs w:val="24"/>
              </w:rPr>
              <w:lastRenderedPageBreak/>
              <w:t>danskarna. Jag älskade att ta videor när hon underhöll Klanen genom att tala om hur hennes "svarta familj dödade hundratals vita". Även om hon sa att det var hennes Maasai-stam under Mau Mau-upproret, förstod den outbildade Klanen det bara i ett svartvitt amerikanskt sammanhang och satt i mållös beundran för den modiga svarta krigare som kommit in i deras liv. "Jag vill träffa vår nya svarta medlem så att jag kan imponera på de 5 000 svarta jag är omgiven av här i fängelset", sa Jeff Berry. Så vi tillbringade 11 timmar med att köra till fängelset bara för att upptäcka att de inte ville släppa in Rikke. Pam och Rikke stod och kramade varandra i tårar av besvikelse. När Rikke såg den djupa kärleken mellan Pam och Jeff bestämde hon sig för att göra något åt det tillsammans med mig.</w:t>
            </w:r>
          </w:p>
          <w:p w14:paraId="324A3FE8"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5826D56"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Här är varför det är viktigt att flytta in hos dem man har fördomar mot. Om jag inte hade bott med Pamela skulle jag inte ha </w:t>
            </w:r>
            <w:r w:rsidRPr="005E73FB">
              <w:rPr>
                <w:rFonts w:ascii="Times New Roman" w:hAnsi="Times New Roman" w:cs="Times New Roman"/>
                <w:color w:val="000000" w:themeColor="text1"/>
                <w:sz w:val="24"/>
                <w:szCs w:val="24"/>
              </w:rPr>
              <w:lastRenderedPageBreak/>
              <w:t>hört ett telefonsamtal mellan henne och en granne under vilket jag plötsligt insåg att Jeff var oskyldig till det brott han satt i fängelse för. Det var i själva verket hans egen våldsamma son, som alltid var inblandad i barslagsmål, som hade hotat någon med en pistol när han diskuterade med några fientliga journalister. Ingenting skulle ha hänt om inte mina vänner i Southern Poverty Law Center till slut hade hört talas om det. De gör ett beundransvärt arbete med att hålla ett öga på alla hatgrupper i Amerika, ett arbete som jag länge har stöttat. De anklagade Jeffs son för "försök till kidnappning", men Jeff kunde inte stå ut med att hans son skulle hamna i fängelse, så han erkände brottet. Och när man är en Klanledare i Amerika kan man lätt dömas till upp till 30 års fängelse trots att det inte fanns några vittnen, ingen skadades och Jeff aldrig hade dömts för ett våldsbrott.</w:t>
            </w:r>
          </w:p>
          <w:p w14:paraId="57A9761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1B239E15"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När Rikke och jag fick veta att han satt i fängelse för kärlek och inte för hat, satte vi tillsammans med hans svarta advokat upp ett enormt försvar för honom. Vi sprang till advokater och domare och lokala tidningar, och jag började skriva försvarspromemorior på Internet och kallade en av dem "Romeo och Julia i klanhuvuden". Hela tiden retade jag Rikke: "Hej, jag trodde att du kom för att bomba Klanen, inte för att befria deras ledare".</w:t>
            </w:r>
          </w:p>
          <w:p w14:paraId="407443AD"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Våra gemensamma ansträngningar lyckades och Jeff befriades. Djupt tacksam för sin "antirasistiska" räddare tog han med mig runt för att träffa alla sina stackars lokala vänner. Tyvärr hade han förlorat sitt jobb och eftersom jag under mina fängelsebesök hade berättat hur jag lät svarta langare som jag kände i gettona sälja min bok som ett alternativ till att sälja droger, sa han: "Jacob, kan jag inte sälja din bok också?". Och det var så här jag fick Amerikas största Klanledare att åka runt och sälja min </w:t>
            </w:r>
            <w:r w:rsidRPr="005E73FB">
              <w:rPr>
                <w:rFonts w:ascii="Times New Roman" w:hAnsi="Times New Roman" w:cs="Times New Roman"/>
                <w:color w:val="000000" w:themeColor="text1"/>
                <w:sz w:val="24"/>
                <w:szCs w:val="24"/>
              </w:rPr>
              <w:lastRenderedPageBreak/>
              <w:t>antirasistiska bok. Han skrattade lika mycket som jag åt ironin, men varför inte, frågade vi, gå samman med de varelser som Gud skickar oss för att tjäna lite pengar och ha lite roligt?</w:t>
            </w:r>
          </w:p>
          <w:p w14:paraId="47551897"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269D4368"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Och när jag såg hur Klanens primitiva webbplats hade försummats totalt under Jeffs frånvaro, fick jag hans tillstånd att bli Klanens officiella webmaster och fria händer att ändra den. Till min förvåning hittade jag knappt något hat som jag var tvungen att kasta ut (endast mot pedofiler). Jag förstod nu bakgrunden till detta, så jag lät dem behålla det eftersom vi alla har ett behov av att hata något när vi lider. Som jag sa till mina svarta och judiska vänner: "Nu har ni mig som er garanti för att det inte kommer att finnas något rasistiskt eller antisemitiskt på Klanens webbplats. Ni får bara sådan makt över Klanen genom att ge dem makt med kärlek och tillgivenhet. Om du angriper dem med hat och fördomar </w:t>
            </w:r>
            <w:r w:rsidRPr="005E73FB">
              <w:rPr>
                <w:rFonts w:ascii="Times New Roman" w:hAnsi="Times New Roman" w:cs="Times New Roman"/>
                <w:color w:val="000000" w:themeColor="text1"/>
                <w:sz w:val="24"/>
                <w:szCs w:val="24"/>
              </w:rPr>
              <w:lastRenderedPageBreak/>
              <w:t>kommer de bara att göra sig själva värre för att leva upp till rollen som 'de onda killarna' - den negativa uppmärksamhet som de alltid sökt i sitt djupa självhat."</w:t>
            </w:r>
          </w:p>
          <w:p w14:paraId="7A2FAB7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11D30241"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70A264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B6BEB4F"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62EE3EE"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FEAFE1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521E5DC"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07C0349"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096E39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7A69436"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C90D2D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AF4E87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00878C08"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B13BE1C"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F7122A5"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24AFDAA"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1F247FC"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76C07798"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50B8F588"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Det verkade som om jag inte kunde göra något fel nu, och Klanen började organisera vilda fester för mig varje gång jag kom förbi på föreläsningsrundan - vanligtvis tog jag med mig högutbildade antirasistiska aktivister för att hjälpa dem ur deras blinda hat mot KKK. Det var inte svårt när vi ibland möttes av Klanledaren med: "Åh, jävla Jacob, varför kom du så sent? Du skulle ha älskat den vilda fest vi hade i går kväll. Vi hade så många av dina svarta och mexikanska vänner som festade med oss, till och med några av de lokala amishfolket kom...".</w:t>
            </w:r>
          </w:p>
          <w:p w14:paraId="62B05139"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 xml:space="preserve">Slutligen, tack vare vår långa vänskap, ville jag sätta Jeff på det ultimata testet genom att ta med honom runt i Amerika för att träffa alla mina gamla svarta vänner som nämns i den här boken. Jag visste hur han skulle reagera, men jag bjöd in en dansk TV-reporter med mig som vittne och för att hjälpa till att få danska skolungdomar ur sin ändlösa "dyrka djävulen"-undervisning och </w:t>
            </w:r>
            <w:r w:rsidRPr="005E73FB">
              <w:rPr>
                <w:rFonts w:ascii="Times New Roman" w:hAnsi="Times New Roman" w:cs="Times New Roman"/>
                <w:color w:val="000000" w:themeColor="text1"/>
                <w:sz w:val="24"/>
                <w:szCs w:val="24"/>
              </w:rPr>
              <w:lastRenderedPageBreak/>
              <w:t xml:space="preserve">börja ta ansvar för rasismen i sig själva i stället för att se bjälken i broderns öga. Det fanns bara ett problem som jag inte hade förutsett. Privat hade jag aldrig funnit någon djup rasism hos Jeff, men han, liksom alla klanmedlemmar, visste mycket väl att om de var sig själva skulle ingen fortsätta att odla dem som "det onda folket" - den enda roll i vilken de kunde få lite uppmärksamhet och världsberömmelse. Så varje gång kameramannen satte sin lins på Jeff började Jeff med all sin löjliga klanretorik. Det här var helt otroligt. Han hade aldrig talat så här privat eller bland sina Klan-vänner. Och vad som chockade mig ännu mer var att han nu tvingade in mig i den motsatta rollen och spelade den store antirasisten (också för att inte förlora ansiktet för TV-tittarna). Det slutade med att vi båda hatade medierna för att de alltid säljer hat och splittring och för att de nästan förstörde vår vänskap. Privat älskade Jeff att träffa mina svarta vänner, till exempel Mary, [sidan 130] vars hus </w:t>
            </w:r>
            <w:r w:rsidRPr="005E73FB">
              <w:rPr>
                <w:rFonts w:ascii="Times New Roman" w:hAnsi="Times New Roman" w:cs="Times New Roman"/>
                <w:color w:val="000000" w:themeColor="text1"/>
                <w:sz w:val="24"/>
                <w:szCs w:val="24"/>
              </w:rPr>
              <w:lastRenderedPageBreak/>
              <w:t xml:space="preserve">brandbombades av rasister, och Virginia Pate [sidan 44], den äldre änkan som jag hade bott hos i träsket. Och respekten var ömsesidig. När vi kom till Virginia Honore, [sidan 37] som jag hade känt sedan hon var 16 år och vi hade flirtat med varandra, och som hade gift sig med en fångvaktare i Angola, hade Jeff kört så mycket att han hade somnat och låg och sov i bilen. Så medan vi satt på verandan och pratade sa jag plötsligt till Virginia: "Jag har alltid känt dig som en omtänksam kristen som kan förlåta vem som helst. Men tänk om jag en dag tog med mig en Ku Klux Klan-ledare?". Hon svarade: "Du vet att jag kommer att älska honom lika mycket som Guds andra barn. Det har aldrig spelat någon roll vilka vänner du har tagit med dig till mitt skjul genom åren - mångmiljonärer, som Anita Roddick, eller de fattigaste lösdrivarna för att ge dem en dusch." Jag sa: "Tja, jag har faktiskt Amerikas största och mest hatade Klanledare med mig den här </w:t>
            </w:r>
            <w:r w:rsidRPr="005E73FB">
              <w:rPr>
                <w:rFonts w:ascii="Times New Roman" w:hAnsi="Times New Roman" w:cs="Times New Roman"/>
                <w:color w:val="000000" w:themeColor="text1"/>
                <w:sz w:val="24"/>
                <w:szCs w:val="24"/>
              </w:rPr>
              <w:lastRenderedPageBreak/>
              <w:t>gången." Jag gick av verandan och väckte Jeff. Utan att blinka gick Virginia in i huset för att hämta något att äta och dricka åt honom. Det blev en oförglömlig kväll med skratt och långa diskussioner, under vilka de till min förvåning var överens om nästan allt (ur moralisk synvinkel), till exempel deras motstånd mot blandade äktenskap. "Jenny", ropade Virginia, "kom ut hit och hör det från en Klansman själv att det är fel av dig att dejta din vita pojkvän. Det kommer att skada barnen att växa upp som mulatter." Och visst trodde de båda att inget gott kunde komma ut av fängelse eller dödsstraff. Virginia var gift med Howard, en vakt i Angola-fängelset. De hade en gång adopterat en 16-årig pojke för att hålla honom borta från brottslighet, men han begick ett brutalt mord, och nu var det Howards uppgift att leda sin adoptivson till avrättningen. (Howard agerade som stand-in i filmen Dead Man Walking).</w:t>
            </w:r>
          </w:p>
          <w:p w14:paraId="2128EA59"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39B32EBA"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lastRenderedPageBreak/>
              <w:t xml:space="preserve">Jeff fick ett kärleksfullt och förlåtande mottagande bland alla mina svarta vänner - till och med när jag tog med honom till församlingen i min före detta svärfars gamla shack-kyrka i Philadelphia, MS, staden som är känd för Ku Klux Klans mord på tre medborgarrättsarbetare, dramatiserat i filmen Mississippi Burning. Jag har alltid trott på och praktiserat att föra människor samman som det bästa sättet att hjälpa dem ut ur sina fängelser av rädsla och demonisering. Visst gjorde det ett djupt och bestående intryck på en klanledare att möta all denna förlåtelse från svarta, precis som Jeff och jag hade påverkat varandra genom vår långa vänskap. Ändå hade jag inte förväntat mig att det skulle vara så lätt att hjälpa en ledare ut ur Klanen (det hade aldrig varit syftet med mitt engagemang), men kort efter resan upplöste Jeff hela sin Klan-grupp. Han hade varit med i KKK hela sitt liv. Det hade varit hela hans identitet och enda anspråk på </w:t>
            </w:r>
            <w:r w:rsidRPr="005E73FB">
              <w:rPr>
                <w:rFonts w:ascii="Times New Roman" w:hAnsi="Times New Roman" w:cs="Times New Roman"/>
                <w:color w:val="000000" w:themeColor="text1"/>
                <w:sz w:val="24"/>
                <w:szCs w:val="24"/>
              </w:rPr>
              <w:lastRenderedPageBreak/>
              <w:t xml:space="preserve">världsberömmelse, men det var inte längre meningsfullt för honom. Det som hände sedan chockade mig. Några av medlemmarna, inklusive hans egen son som han hade räddat från fängelse, blev så rasande att de försökte döda Jeff. Han blev så illa slagen att han låg i koma i två månader och hans läkare tvivlade på att han skulle överleva. När han vaknade upp var han blind och handikappad för livet. Men när jag kom för att träffa honom och Pamela blev de så glada att de gav mig en egen säng. Nu predikade han kärlek i en kyrka i stället för hat i skogen. Jag såg ingen skillnad från den gamle Jeff till den nye. Det var bara vettigare nu för honom att söka den uppmärksamhet han längtade så mycket efter genom att använda ljuset i stället för mörkret - det heliga korset i stället för det brinnande korset. Den djupa kärleken inom honom hade, ända sedan de övergrepp han hade utsatts för i barndomen, </w:t>
            </w:r>
            <w:r w:rsidRPr="005E73FB">
              <w:rPr>
                <w:rFonts w:ascii="Times New Roman" w:hAnsi="Times New Roman" w:cs="Times New Roman"/>
                <w:color w:val="000000" w:themeColor="text1"/>
                <w:sz w:val="24"/>
                <w:szCs w:val="24"/>
              </w:rPr>
              <w:lastRenderedPageBreak/>
              <w:t>varit så förlamad och fängslad att vi, som tittade in utifrån, hade misstagit den för hat.</w:t>
            </w:r>
          </w:p>
          <w:p w14:paraId="2A14599B"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69BE6673" w14:textId="77777777" w:rsidR="005E73FB" w:rsidRPr="005E73FB" w:rsidRDefault="005E73FB" w:rsidP="005E73FB">
            <w:pPr>
              <w:spacing w:line="360" w:lineRule="auto"/>
              <w:rPr>
                <w:rFonts w:ascii="Times New Roman" w:hAnsi="Times New Roman" w:cs="Times New Roman"/>
                <w:color w:val="000000" w:themeColor="text1"/>
                <w:sz w:val="24"/>
                <w:szCs w:val="24"/>
              </w:rPr>
            </w:pPr>
          </w:p>
          <w:p w14:paraId="486D2D22" w14:textId="77777777" w:rsidR="005E73FB" w:rsidRPr="005E73FB" w:rsidRDefault="005E73FB" w:rsidP="005E73FB">
            <w:pPr>
              <w:spacing w:line="360" w:lineRule="auto"/>
              <w:rPr>
                <w:rFonts w:ascii="Times New Roman" w:hAnsi="Times New Roman" w:cs="Times New Roman"/>
                <w:color w:val="000000" w:themeColor="text1"/>
                <w:sz w:val="24"/>
                <w:szCs w:val="24"/>
              </w:rPr>
            </w:pPr>
            <w:r w:rsidRPr="005E73FB">
              <w:rPr>
                <w:rFonts w:ascii="Times New Roman" w:hAnsi="Times New Roman" w:cs="Times New Roman"/>
                <w:color w:val="000000" w:themeColor="text1"/>
                <w:sz w:val="24"/>
                <w:szCs w:val="24"/>
              </w:rPr>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E73FB"/>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5A2"/>
    <w:rsid w:val="00E0285A"/>
    <w:rsid w:val="00E06939"/>
    <w:rsid w:val="00E15458"/>
    <w:rsid w:val="00E26AFE"/>
    <w:rsid w:val="00E26E42"/>
    <w:rsid w:val="00E318C6"/>
    <w:rsid w:val="00E32CA1"/>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5954</Words>
  <Characters>36320</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17</cp:revision>
  <dcterms:created xsi:type="dcterms:W3CDTF">2022-02-10T12:22:00Z</dcterms:created>
  <dcterms:modified xsi:type="dcterms:W3CDTF">2022-03-09T19:59:00Z</dcterms:modified>
</cp:coreProperties>
</file>